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4C" w:rsidRPr="00471562" w:rsidRDefault="00B3154C" w:rsidP="00B3154C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 CRM</w:t>
      </w:r>
      <w:r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B3154C" w:rsidRPr="00471562" w:rsidRDefault="00B3154C" w:rsidP="00B3154C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 xml:space="preserve">Ingeteam - FV </w:t>
      </w: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Pr="00471562" w:rsidRDefault="00B3154C" w:rsidP="00B3154C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REQUERIMIENTOS Y ESPECIFICACIONES PARA EL DESARROLLO E IMPLEMENTACIÓN DE UNA SOLUCIÓN CRM</w:t>
      </w:r>
    </w:p>
    <w:p w:rsidR="00B3154C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Pr="004774E0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Definición y Tipología de Usuarios</w:t>
      </w:r>
    </w:p>
    <w:p w:rsidR="00B3154C" w:rsidRPr="00471562" w:rsidRDefault="00B3154C" w:rsidP="00B3154C">
      <w:pPr>
        <w:rPr>
          <w:rFonts w:eastAsia="Times New Roman" w:cs="Arial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 w:cs="Arial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4B10F4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4B10F4">
        <w:rPr>
          <w:noProof/>
        </w:rPr>
        <w:t>5</w:t>
      </w:r>
      <w:r w:rsidR="004B10F4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4B10F4">
        <w:rPr>
          <w:noProof/>
        </w:rPr>
        <w:t>DEFINICIÓN Y TIPOLOGÍA DE USUARIOS</w:t>
      </w:r>
      <w:r w:rsidR="004B10F4">
        <w:rPr>
          <w:noProof/>
        </w:rPr>
        <w:tab/>
      </w:r>
      <w:r w:rsidR="004B10F4">
        <w:rPr>
          <w:noProof/>
        </w:rPr>
        <w:fldChar w:fldCharType="begin"/>
      </w:r>
      <w:r w:rsidR="004B10F4">
        <w:rPr>
          <w:noProof/>
        </w:rPr>
        <w:instrText xml:space="preserve"> PAGEREF _Toc417568715 \h </w:instrText>
      </w:r>
      <w:r w:rsidR="004B10F4">
        <w:rPr>
          <w:noProof/>
        </w:rPr>
      </w:r>
      <w:r w:rsidR="004B10F4">
        <w:rPr>
          <w:noProof/>
        </w:rPr>
        <w:fldChar w:fldCharType="separate"/>
      </w:r>
      <w:r w:rsidR="004B10F4">
        <w:rPr>
          <w:noProof/>
        </w:rPr>
        <w:t>4</w:t>
      </w:r>
      <w:r w:rsidR="004B10F4"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Introducción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16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2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KAM - Key Account Manager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17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2ED6"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62ED6">
        <w:rPr>
          <w:noProof/>
        </w:rPr>
        <w:t>Personal de Back-Office (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2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Management Financiero (MF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27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3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Marketing (Mkt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28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19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4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Administrador IT (Admin.CRM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29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20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5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CRM Data Entry Assistant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30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D3962">
        <w:rPr>
          <w:noProof/>
          <w:lang w:val="en-US"/>
        </w:rPr>
        <w:t>5.16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D3962">
        <w:rPr>
          <w:noProof/>
          <w:lang w:val="en-US"/>
        </w:rPr>
        <w:t>Key Users (only for the software implementation period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31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70212E" w:rsidRPr="00D62ED6" w:rsidRDefault="00D9600E" w:rsidP="0070212E">
      <w:pPr>
        <w:rPr>
          <w:rFonts w:eastAsia="Times New Roman"/>
          <w:szCs w:val="20"/>
          <w:lang w:val="en-US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3418FA" w:rsidRPr="00D62ED6" w:rsidRDefault="003418FA" w:rsidP="0078582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78582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78582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tabs>
          <w:tab w:val="left" w:pos="1890"/>
        </w:tabs>
        <w:rPr>
          <w:rFonts w:eastAsia="Times New Roman"/>
          <w:szCs w:val="20"/>
          <w:lang w:val="en-US" w:eastAsia="es-ES"/>
        </w:rPr>
      </w:pPr>
      <w:r w:rsidRPr="00D62ED6">
        <w:rPr>
          <w:rFonts w:eastAsia="Times New Roman"/>
          <w:szCs w:val="20"/>
          <w:lang w:val="en-US" w:eastAsia="es-ES"/>
        </w:rPr>
        <w:tab/>
      </w:r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D62ED6">
        <w:rPr>
          <w:rFonts w:eastAsia="Times New Roman"/>
          <w:szCs w:val="20"/>
          <w:lang w:val="en-US"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093B0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85341E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23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5341E" w:rsidRPr="00395BE4" w:rsidRDefault="0085341E" w:rsidP="00D62ED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23/04/2015</w:t>
            </w: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osé Luis </w:t>
            </w:r>
            <w:r w:rsidR="00D62ED6">
              <w:rPr>
                <w:rFonts w:eastAsia="Times New Roman"/>
                <w:sz w:val="18"/>
                <w:szCs w:val="20"/>
                <w:lang w:val="es-ES_tradnl" w:eastAsia="es-ES"/>
              </w:rPr>
              <w:t>González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093B0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78582A" w:rsidRPr="00B47F3B" w:rsidRDefault="009D0075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85341E" w:rsidRDefault="00A611D9" w:rsidP="0085341E">
      <w:pPr>
        <w:pStyle w:val="Ttulo1"/>
      </w:pPr>
      <w:bookmarkStart w:id="2" w:name="_Toc417568715"/>
      <w:r>
        <w:t>DEFINICIÓN Y TIPOLOGÍA DE USUARIOS</w:t>
      </w:r>
      <w:bookmarkEnd w:id="2"/>
    </w:p>
    <w:p w:rsidR="000F0679" w:rsidRDefault="000F0679" w:rsidP="0078582A">
      <w:pPr>
        <w:rPr>
          <w:b/>
        </w:rPr>
      </w:pPr>
    </w:p>
    <w:p w:rsidR="000F0679" w:rsidRDefault="000F0679" w:rsidP="000F0679">
      <w:pPr>
        <w:pStyle w:val="Ttulo2"/>
      </w:pPr>
      <w:bookmarkStart w:id="3" w:name="_Toc417568716"/>
      <w:r>
        <w:t>Introducción</w:t>
      </w:r>
      <w:bookmarkEnd w:id="3"/>
      <w:r>
        <w:t xml:space="preserve"> </w:t>
      </w:r>
    </w:p>
    <w:p w:rsidR="003F6B72" w:rsidRPr="00D15B99" w:rsidRDefault="003F6B72" w:rsidP="00D15B99"/>
    <w:p w:rsidR="0085341E" w:rsidRDefault="00E5030D" w:rsidP="00E5030D">
      <w:r>
        <w:t xml:space="preserve">En este capítulo se definen los grupos de usuarios que </w:t>
      </w:r>
      <w:r w:rsidR="00093B0A">
        <w:t xml:space="preserve">interactúan con algún proceso o funcionalidad del CRM. La mayoría, pero no todos, </w:t>
      </w:r>
      <w:r>
        <w:t xml:space="preserve">tendrán acceso al CRM. Para cada </w:t>
      </w:r>
      <w:r w:rsidR="00093B0A">
        <w:t xml:space="preserve">grupo de </w:t>
      </w:r>
      <w:r>
        <w:t>usuario</w:t>
      </w:r>
      <w:r w:rsidR="00093B0A">
        <w:t>s</w:t>
      </w:r>
      <w:r>
        <w:t xml:space="preserve"> vienen definidos una serie de campos, que describen el </w:t>
      </w:r>
      <w:r w:rsidR="00093B0A">
        <w:t>p</w:t>
      </w:r>
      <w:r w:rsidR="00A55EE6">
        <w:t>erfil técnico del</w:t>
      </w:r>
      <w:r>
        <w:t xml:space="preserve"> grupo. </w:t>
      </w:r>
      <w:r w:rsidR="00093B0A">
        <w:t>Estos</w:t>
      </w:r>
      <w:r>
        <w:t xml:space="preserve"> campos son:</w:t>
      </w:r>
    </w:p>
    <w:p w:rsidR="00E5030D" w:rsidRDefault="00E5030D" w:rsidP="00E5030D"/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Description</w:t>
      </w:r>
      <w:proofErr w:type="spellEnd"/>
      <w:r>
        <w:rPr>
          <w:i/>
        </w:rPr>
        <w:t xml:space="preserve"> </w:t>
      </w:r>
      <w:r>
        <w:t>– Descripción de las funciones que cumple el usuario en la empresa IPT-FV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Location</w:t>
      </w:r>
      <w:proofErr w:type="spellEnd"/>
      <w:r w:rsidRPr="00635AC6">
        <w:rPr>
          <w:b/>
        </w:rPr>
        <w:t xml:space="preserve"> </w:t>
      </w:r>
      <w:r>
        <w:t>– Donde se encuentra situado el sitio de trabajo del usuario como por ejemplo la sede de IPT-FV o una filial.</w:t>
      </w:r>
    </w:p>
    <w:p w:rsidR="00E5030D" w:rsidRPr="00E5030D" w:rsidRDefault="00E5030D" w:rsidP="005B0431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Remote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ing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Condition</w:t>
      </w:r>
      <w:proofErr w:type="spellEnd"/>
      <w:r>
        <w:rPr>
          <w:i/>
        </w:rPr>
        <w:t xml:space="preserve"> </w:t>
      </w:r>
      <w:r>
        <w:softHyphen/>
        <w:t>– Las condiciones de acceso a internet del usuario. Esto tiene importancia dado que no es lo mismo conectarse al intranet desde una oficina perteneciente a la corporación Ingeteam que acceder desde la casa por temas de seguridad, protección de datos, etc…</w:t>
      </w:r>
      <w:r w:rsidR="005B0431">
        <w:t xml:space="preserve"> Será un l</w:t>
      </w:r>
      <w:r w:rsidR="005B0431" w:rsidRPr="005B0431">
        <w:t>istado multi</w:t>
      </w:r>
      <w:r w:rsidR="005B0431">
        <w:t>-</w:t>
      </w:r>
      <w:r w:rsidR="005B0431" w:rsidRPr="005B0431">
        <w:t>valor: Office/ VPN / Internet / Off-Line</w:t>
      </w:r>
      <w:r w:rsidR="005B0431">
        <w:t>.</w:t>
      </w:r>
    </w:p>
    <w:p w:rsidR="00E5030D" w:rsidRPr="00DE37F8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Hardware </w:t>
      </w:r>
      <w:proofErr w:type="spellStart"/>
      <w:r w:rsidRPr="00635AC6">
        <w:rPr>
          <w:b/>
        </w:rPr>
        <w:t>Typically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Used</w:t>
      </w:r>
      <w:proofErr w:type="spellEnd"/>
      <w:r>
        <w:rPr>
          <w:i/>
        </w:rPr>
        <w:t xml:space="preserve"> </w:t>
      </w:r>
      <w:r w:rsidR="00DE37F8">
        <w:t>–</w:t>
      </w:r>
      <w:r>
        <w:t xml:space="preserve"> </w:t>
      </w:r>
      <w:r w:rsidR="00DE37F8">
        <w:t xml:space="preserve">Este campo se refiere a que tipos de equipos informáticos utiliza el usuario para realizar su trabajo. Pueden ser PC portátiles </w:t>
      </w:r>
      <w:proofErr w:type="spellStart"/>
      <w:r w:rsidR="00DE37F8">
        <w:t>smartphones</w:t>
      </w:r>
      <w:proofErr w:type="spellEnd"/>
      <w:r w:rsidR="00DE37F8">
        <w:t>, etc…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Number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Licenses</w:t>
      </w:r>
      <w:proofErr w:type="spellEnd"/>
      <w:r>
        <w:rPr>
          <w:i/>
        </w:rPr>
        <w:t xml:space="preserve"> </w:t>
      </w:r>
      <w:r>
        <w:t xml:space="preserve">– </w:t>
      </w:r>
      <w:r w:rsidR="00D03130">
        <w:t xml:space="preserve">El número de </w:t>
      </w:r>
      <w:r>
        <w:t xml:space="preserve">licencias del CRM que se requerirán para el grupo de usuarios. Incluye aquellas </w:t>
      </w:r>
      <w:r w:rsidR="00D03130">
        <w:t>necesarias</w:t>
      </w:r>
      <w:r>
        <w:t xml:space="preserve"> en el momento de</w:t>
      </w:r>
      <w:r w:rsidR="00D03130">
        <w:t xml:space="preserve"> la</w:t>
      </w:r>
      <w:r>
        <w:t xml:space="preserve"> implementación</w:t>
      </w:r>
      <w:r w:rsidR="00D03130">
        <w:t>,</w:t>
      </w:r>
      <w:r>
        <w:t xml:space="preserve"> así como </w:t>
      </w:r>
      <w:r w:rsidR="00D03130">
        <w:t xml:space="preserve">a </w:t>
      </w:r>
      <w:r>
        <w:t>corto plazo.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New </w:t>
      </w:r>
      <w:proofErr w:type="spellStart"/>
      <w:r w:rsidRPr="00635AC6">
        <w:rPr>
          <w:b/>
        </w:rPr>
        <w:t>License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Estimate</w:t>
      </w:r>
      <w:proofErr w:type="spellEnd"/>
      <w:r>
        <w:rPr>
          <w:i/>
        </w:rPr>
        <w:t xml:space="preserve"> </w:t>
      </w:r>
      <w:r>
        <w:t xml:space="preserve">– Aquí se indica el número de licencias adicionales que se prevé </w:t>
      </w:r>
      <w:r w:rsidR="00D03130">
        <w:t>serán necesarias en los próximos cinco años</w:t>
      </w:r>
      <w:r>
        <w:t>.</w:t>
      </w:r>
    </w:p>
    <w:p w:rsidR="00DE37F8" w:rsidRPr="00311A2E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Full </w:t>
      </w:r>
      <w:proofErr w:type="spellStart"/>
      <w:r w:rsidRPr="00635AC6">
        <w:rPr>
          <w:b/>
        </w:rPr>
        <w:t>Names</w:t>
      </w:r>
      <w:proofErr w:type="spellEnd"/>
      <w:r w:rsidRPr="00635AC6">
        <w:rPr>
          <w:b/>
        </w:rPr>
        <w:t xml:space="preserve"> &amp; </w:t>
      </w:r>
      <w:proofErr w:type="spellStart"/>
      <w:r w:rsidRPr="00635AC6">
        <w:rPr>
          <w:b/>
        </w:rPr>
        <w:t>Initials</w:t>
      </w:r>
      <w:proofErr w:type="spellEnd"/>
      <w:r>
        <w:rPr>
          <w:i/>
        </w:rPr>
        <w:t xml:space="preserve"> </w:t>
      </w:r>
      <w:r w:rsidR="00311A2E">
        <w:t>–</w:t>
      </w:r>
      <w:r>
        <w:t xml:space="preserve"> </w:t>
      </w:r>
      <w:r w:rsidR="00311A2E">
        <w:t>Este campo recoge la lista del personal perteneciente al grupo de usuarios.</w:t>
      </w:r>
    </w:p>
    <w:p w:rsidR="00311A2E" w:rsidRDefault="00311A2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>I</w:t>
      </w:r>
      <w:r w:rsidRPr="00635AC6">
        <w:rPr>
          <w:b/>
        </w:rPr>
        <w:t xml:space="preserve">N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>
        <w:rPr>
          <w:i/>
        </w:rPr>
        <w:t xml:space="preserve"> </w:t>
      </w:r>
      <w:r w:rsidR="003F59FE">
        <w:rPr>
          <w:i/>
        </w:rPr>
        <w:t>–</w:t>
      </w:r>
      <w:r>
        <w:rPr>
          <w:i/>
        </w:rPr>
        <w:t xml:space="preserve"> </w:t>
      </w:r>
      <w:r w:rsidR="003F59FE">
        <w:t>Los tipos de información que el usuario puede introducir al sistema CRM</w:t>
      </w:r>
      <w:r w:rsidR="00093B0A">
        <w:t>.</w:t>
      </w:r>
    </w:p>
    <w:p w:rsidR="00311A2E" w:rsidRP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OUT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 w:rsidRPr="003F59FE">
        <w:t>Los tipo</w:t>
      </w:r>
      <w:r>
        <w:t>s de información que el usuario puede recibir del sistema CRM.</w:t>
      </w:r>
    </w:p>
    <w:p w:rsid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Workflow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Involved</w:t>
      </w:r>
      <w:proofErr w:type="spellEnd"/>
      <w:r w:rsidR="00FA62AA">
        <w:rPr>
          <w:i/>
        </w:rPr>
        <w:t xml:space="preserve"> </w:t>
      </w:r>
      <w:r w:rsidR="00FA62AA">
        <w:t>– Los procesos en los que el grupo de usuario está involucrado.</w:t>
      </w:r>
    </w:p>
    <w:p w:rsidR="003F59FE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Major</w:t>
      </w:r>
      <w:proofErr w:type="spellEnd"/>
      <w:r w:rsidRPr="00635AC6">
        <w:rPr>
          <w:b/>
        </w:rPr>
        <w:t xml:space="preserve"> CRM</w:t>
      </w:r>
      <w:r w:rsidR="00FA62AA" w:rsidRPr="00635AC6">
        <w:rPr>
          <w:b/>
        </w:rPr>
        <w:t xml:space="preserve"> </w:t>
      </w:r>
      <w:proofErr w:type="spellStart"/>
      <w:r w:rsidR="00FA62AA" w:rsidRPr="00635AC6">
        <w:rPr>
          <w:b/>
        </w:rPr>
        <w:t>Advantages</w:t>
      </w:r>
      <w:proofErr w:type="spellEnd"/>
      <w:r w:rsidR="00FA62AA">
        <w:rPr>
          <w:i/>
        </w:rPr>
        <w:t xml:space="preserve"> </w:t>
      </w:r>
      <w:r w:rsidR="00FA62AA">
        <w:t xml:space="preserve">– </w:t>
      </w:r>
      <w:r w:rsidR="00BB5F8F">
        <w:t>Las principales ventajas que aporta el CRM al grupo de usuarios.</w:t>
      </w:r>
    </w:p>
    <w:p w:rsidR="00FA62AA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Possible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Issues</w:t>
      </w:r>
      <w:proofErr w:type="spellEnd"/>
      <w:r w:rsidRPr="00635AC6">
        <w:rPr>
          <w:b/>
        </w:rPr>
        <w:t xml:space="preserve"> </w:t>
      </w:r>
      <w:r w:rsidR="00FA62AA">
        <w:t xml:space="preserve">– </w:t>
      </w:r>
      <w:r w:rsidR="00BB5F8F">
        <w:t>Los posibles problemas que puede experimentar el grupo de usuarios por la implementación del CRM.</w:t>
      </w:r>
    </w:p>
    <w:p w:rsidR="00FA62AA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Estimated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load</w:t>
      </w:r>
      <w:proofErr w:type="spellEnd"/>
      <w:r w:rsidRPr="00635AC6">
        <w:rPr>
          <w:b/>
        </w:rPr>
        <w:t xml:space="preserve"> (CRM </w:t>
      </w:r>
      <w:proofErr w:type="spellStart"/>
      <w:r w:rsidRPr="00635AC6">
        <w:rPr>
          <w:b/>
        </w:rPr>
        <w:t>Interaction</w:t>
      </w:r>
      <w:proofErr w:type="spellEnd"/>
      <w:r w:rsidRPr="00635AC6">
        <w:rPr>
          <w:b/>
        </w:rPr>
        <w:t xml:space="preserve"> Time) </w:t>
      </w:r>
      <w:r>
        <w:rPr>
          <w:i/>
        </w:rPr>
        <w:t xml:space="preserve">– </w:t>
      </w:r>
      <w:r w:rsidR="00BB5F8F">
        <w:t xml:space="preserve">El número de horas a la semana que se estima que el usuario </w:t>
      </w:r>
      <w:r w:rsidR="00635AC6">
        <w:t>estará interactuando con el CRM.</w:t>
      </w:r>
    </w:p>
    <w:p w:rsidR="00FA62AA" w:rsidRPr="00E5030D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Permissions</w:t>
      </w:r>
      <w:proofErr w:type="spellEnd"/>
      <w:r w:rsidRPr="00635AC6">
        <w:rPr>
          <w:b/>
        </w:rPr>
        <w:t xml:space="preserve"> </w:t>
      </w:r>
      <w:r w:rsidR="00293DBC">
        <w:rPr>
          <w:i/>
        </w:rPr>
        <w:t>–</w:t>
      </w:r>
      <w:r>
        <w:rPr>
          <w:i/>
        </w:rPr>
        <w:t xml:space="preserve"> </w:t>
      </w:r>
      <w:r w:rsidR="00293DBC">
        <w:t>Este campo describe las acciones e interacciones que el grupo de usuarios está autorizado para hacer.</w:t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85341E" w:rsidRDefault="00546C78" w:rsidP="00546C78">
      <w:pPr>
        <w:pStyle w:val="Ttulo2"/>
      </w:pPr>
      <w:bookmarkStart w:id="4" w:name="_Toc417568717"/>
      <w:r>
        <w:t xml:space="preserve">KAM - Key </w:t>
      </w:r>
      <w:proofErr w:type="spellStart"/>
      <w:r>
        <w:t>Account</w:t>
      </w:r>
      <w:proofErr w:type="spellEnd"/>
      <w:r>
        <w:t xml:space="preserve"> Manager</w:t>
      </w:r>
      <w:bookmarkEnd w:id="4"/>
    </w:p>
    <w:p w:rsidR="003F6B72" w:rsidRDefault="003F6B72" w:rsidP="00F55B52"/>
    <w:p w:rsidR="00016E91" w:rsidRPr="00093B0A" w:rsidRDefault="009075D5" w:rsidP="00093B0A">
      <w:pPr>
        <w:rPr>
          <w:b/>
        </w:rPr>
      </w:pPr>
      <w:r w:rsidRPr="00093B0A">
        <w:rPr>
          <w:b/>
        </w:rPr>
        <w:t xml:space="preserve">Descripción del </w:t>
      </w:r>
      <w:r w:rsidR="006C1B5A" w:rsidRPr="00093B0A">
        <w:rPr>
          <w:b/>
        </w:rPr>
        <w:t>grupo de usuarios</w:t>
      </w:r>
    </w:p>
    <w:p w:rsidR="009075D5" w:rsidRDefault="009075D5" w:rsidP="009075D5"/>
    <w:p w:rsidR="009075D5" w:rsidRDefault="006C1B5A" w:rsidP="009075D5">
      <w:r>
        <w:t>El KAM desempeña una labor comercial, teniendo como principales objetivo</w:t>
      </w:r>
      <w:r w:rsidR="00093B0A">
        <w:t>s</w:t>
      </w:r>
      <w:r>
        <w:t xml:space="preserve"> la gestión de grandes cuentas y proyectos así como la apertura de nuevos mercado</w:t>
      </w:r>
      <w:r w:rsidR="00093B0A">
        <w:t>s</w:t>
      </w:r>
      <w:r>
        <w:t xml:space="preserve"> y la ejecución de política comercial planificada, manteniendo e incrementando la cartera de clientes.</w:t>
      </w:r>
    </w:p>
    <w:p w:rsidR="006C1B5A" w:rsidRDefault="006C1B5A" w:rsidP="009075D5"/>
    <w:p w:rsidR="008D6EA5" w:rsidRDefault="008D6EA5" w:rsidP="00093B0A">
      <w:pPr>
        <w:rPr>
          <w:b/>
        </w:rPr>
      </w:pPr>
    </w:p>
    <w:p w:rsidR="006C1B5A" w:rsidRPr="00093B0A" w:rsidRDefault="006C1B5A" w:rsidP="00093B0A">
      <w:pPr>
        <w:rPr>
          <w:b/>
        </w:rPr>
      </w:pPr>
      <w:r w:rsidRPr="00093B0A">
        <w:rPr>
          <w:b/>
        </w:rPr>
        <w:t>Perfil técnico del grupo de usuarios</w:t>
      </w:r>
    </w:p>
    <w:p w:rsidR="008D6EA5" w:rsidRDefault="008D6EA5" w:rsidP="00F55B52"/>
    <w:p w:rsidR="00586011" w:rsidRDefault="008D6EA5" w:rsidP="00F55B52">
      <w:r>
        <w:t>Ver siguiente página.</w:t>
      </w:r>
    </w:p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Default="00586011" w:rsidP="00586011"/>
    <w:p w:rsidR="00586011" w:rsidRPr="00586011" w:rsidRDefault="00586011" w:rsidP="00586011"/>
    <w:p w:rsidR="00586011" w:rsidRPr="00586011" w:rsidRDefault="00586011" w:rsidP="00586011"/>
    <w:p w:rsidR="00586011" w:rsidRDefault="00586011" w:rsidP="00586011"/>
    <w:p w:rsidR="00016E91" w:rsidRDefault="00016E91" w:rsidP="00586011"/>
    <w:p w:rsidR="00586011" w:rsidRDefault="00586011" w:rsidP="00586011"/>
    <w:p w:rsidR="00586011" w:rsidRPr="00586011" w:rsidRDefault="00586011" w:rsidP="00586011">
      <w:r w:rsidRPr="008D6EA5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5C37D3C5" wp14:editId="64C41863">
            <wp:simplePos x="0" y="0"/>
            <wp:positionH relativeFrom="column">
              <wp:posOffset>-74295</wp:posOffset>
            </wp:positionH>
            <wp:positionV relativeFrom="page">
              <wp:posOffset>1436370</wp:posOffset>
            </wp:positionV>
            <wp:extent cx="6103620" cy="7574280"/>
            <wp:effectExtent l="0" t="0" r="0" b="762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41E" w:rsidRDefault="0085341E" w:rsidP="00620B77">
      <w:pPr>
        <w:jc w:val="center"/>
      </w:pPr>
    </w:p>
    <w:p w:rsidR="005B0431" w:rsidRDefault="005B0431">
      <w:pPr>
        <w:jc w:val="left"/>
        <w:rPr>
          <w:b/>
        </w:rPr>
      </w:pPr>
      <w:r>
        <w:rPr>
          <w:b/>
        </w:rPr>
        <w:br w:type="page"/>
      </w:r>
    </w:p>
    <w:p w:rsidR="000A1D5F" w:rsidRDefault="000A1D5F" w:rsidP="0078582A">
      <w:pPr>
        <w:rPr>
          <w:b/>
        </w:rPr>
      </w:pPr>
    </w:p>
    <w:p w:rsidR="0085341E" w:rsidRPr="00185FA7" w:rsidRDefault="000A1D5F" w:rsidP="0078582A">
      <w:pPr>
        <w:pStyle w:val="Ttulo2"/>
      </w:pPr>
      <w:bookmarkStart w:id="5" w:name="_Toc417568718"/>
      <w:r w:rsidRPr="000A1D5F">
        <w:t xml:space="preserve">Responsables </w:t>
      </w:r>
      <w:r>
        <w:t>c</w:t>
      </w:r>
      <w:r w:rsidRPr="000A1D5F">
        <w:t xml:space="preserve">omerciales </w:t>
      </w:r>
      <w:r>
        <w:t>r</w:t>
      </w:r>
      <w:r w:rsidRPr="000A1D5F">
        <w:t>egionales (RM)</w:t>
      </w:r>
      <w:bookmarkEnd w:id="5"/>
    </w:p>
    <w:p w:rsidR="003F6B72" w:rsidRDefault="003F6B72" w:rsidP="0078582A">
      <w:pPr>
        <w:rPr>
          <w:b/>
        </w:rPr>
      </w:pPr>
    </w:p>
    <w:p w:rsidR="00E23004" w:rsidRPr="00010612" w:rsidRDefault="00E23004" w:rsidP="00010612">
      <w:pPr>
        <w:rPr>
          <w:b/>
        </w:rPr>
      </w:pPr>
      <w:r w:rsidRPr="00010612">
        <w:rPr>
          <w:b/>
        </w:rPr>
        <w:t>Descripción del grupo de usuarios</w:t>
      </w:r>
    </w:p>
    <w:p w:rsidR="00E23004" w:rsidRDefault="00E23004" w:rsidP="00E23004"/>
    <w:p w:rsidR="00A55EE6" w:rsidRDefault="00CB1597" w:rsidP="00E23004">
      <w:pPr>
        <w:rPr>
          <w:color w:val="FF0000"/>
        </w:rPr>
      </w:pPr>
      <w:r>
        <w:rPr>
          <w:color w:val="FF0000"/>
        </w:rPr>
        <w:t>Pendiente por definir.</w:t>
      </w:r>
    </w:p>
    <w:p w:rsidR="00010612" w:rsidRPr="00A55EE6" w:rsidRDefault="00010612" w:rsidP="00E23004">
      <w:pPr>
        <w:rPr>
          <w:color w:val="FF0000"/>
        </w:rPr>
      </w:pPr>
    </w:p>
    <w:p w:rsidR="008D6EA5" w:rsidRDefault="008D6EA5" w:rsidP="00010612">
      <w:pPr>
        <w:rPr>
          <w:b/>
        </w:rPr>
      </w:pPr>
    </w:p>
    <w:p w:rsidR="00E23004" w:rsidRDefault="00A55EE6" w:rsidP="00010612">
      <w:pPr>
        <w:rPr>
          <w:b/>
        </w:rPr>
      </w:pPr>
      <w:r w:rsidRPr="00010612">
        <w:rPr>
          <w:b/>
        </w:rPr>
        <w:t>Perfil técnico del</w:t>
      </w:r>
      <w:r w:rsidR="00E23004" w:rsidRPr="00010612">
        <w:rPr>
          <w:b/>
        </w:rPr>
        <w:t xml:space="preserve"> grupo de usuarios</w:t>
      </w:r>
    </w:p>
    <w:p w:rsidR="00010612" w:rsidRDefault="00010612" w:rsidP="00010612">
      <w:pPr>
        <w:rPr>
          <w:b/>
        </w:rPr>
      </w:pPr>
    </w:p>
    <w:p w:rsidR="00010612" w:rsidRDefault="008D6EA5" w:rsidP="00010612">
      <w:r>
        <w:t>Ver siguiente página</w:t>
      </w:r>
      <w:r w:rsidR="003946E9">
        <w:t>.</w:t>
      </w:r>
    </w:p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78582A">
      <w:pPr>
        <w:rPr>
          <w:b/>
        </w:rPr>
      </w:pPr>
    </w:p>
    <w:p w:rsidR="00185FA7" w:rsidRDefault="00185FA7" w:rsidP="0078582A">
      <w:pPr>
        <w:rPr>
          <w:b/>
        </w:rPr>
      </w:pPr>
    </w:p>
    <w:p w:rsidR="00185FA7" w:rsidRDefault="00185FA7" w:rsidP="0078582A">
      <w:pPr>
        <w:rPr>
          <w:b/>
        </w:rPr>
      </w:pPr>
    </w:p>
    <w:p w:rsidR="0085341E" w:rsidRDefault="00010612" w:rsidP="00010612">
      <w:pPr>
        <w:jc w:val="center"/>
        <w:rPr>
          <w:b/>
        </w:rPr>
      </w:pPr>
      <w:r w:rsidRPr="00010612">
        <w:rPr>
          <w:noProof/>
          <w:lang w:eastAsia="es-ES"/>
        </w:rPr>
        <w:drawing>
          <wp:inline distT="0" distB="0" distL="0" distR="0">
            <wp:extent cx="6072187" cy="7466191"/>
            <wp:effectExtent l="0" t="0" r="508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2" cy="74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E80F58" w:rsidRDefault="00E80F58" w:rsidP="0078582A">
      <w:pPr>
        <w:rPr>
          <w:b/>
        </w:rPr>
      </w:pPr>
    </w:p>
    <w:p w:rsidR="003F6B72" w:rsidRDefault="003F6B72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E23004" w:rsidRPr="00185FA7" w:rsidRDefault="000A1D5F" w:rsidP="00E23004">
      <w:pPr>
        <w:pStyle w:val="Ttulo2"/>
      </w:pPr>
      <w:bookmarkStart w:id="6" w:name="_Toc417568719"/>
      <w:r w:rsidRPr="000A1D5F">
        <w:t>Gerencia /</w:t>
      </w:r>
      <w:r w:rsidR="00326BB3">
        <w:t xml:space="preserve"> Co</w:t>
      </w:r>
      <w:r w:rsidRPr="000A1D5F">
        <w:t>rporación (HQM)</w:t>
      </w:r>
      <w:bookmarkEnd w:id="6"/>
    </w:p>
    <w:p w:rsidR="003F6B72" w:rsidRDefault="003F6B72" w:rsidP="00E23004">
      <w:pPr>
        <w:rPr>
          <w:b/>
        </w:rPr>
      </w:pPr>
    </w:p>
    <w:p w:rsidR="00E23004" w:rsidRPr="005D71B2" w:rsidRDefault="00E23004" w:rsidP="005D71B2">
      <w:pPr>
        <w:rPr>
          <w:b/>
        </w:rPr>
      </w:pPr>
      <w:r w:rsidRPr="005D71B2">
        <w:rPr>
          <w:b/>
        </w:rPr>
        <w:t>Descripción del grupo de usuarios</w:t>
      </w:r>
    </w:p>
    <w:p w:rsidR="00E23004" w:rsidRDefault="00E23004" w:rsidP="00E23004"/>
    <w:p w:rsidR="00E60B7D" w:rsidRDefault="00E60B7D" w:rsidP="00E23004">
      <w:r w:rsidRPr="00E60B7D">
        <w:t>Planificar y dirigir la política de promoción, venta y distribución de productos y servicios de la compañía</w:t>
      </w:r>
      <w:r w:rsidR="00B43B89">
        <w:t>.</w:t>
      </w:r>
    </w:p>
    <w:p w:rsidR="00E60B7D" w:rsidRDefault="00E60B7D" w:rsidP="00E23004"/>
    <w:p w:rsidR="008D6EA5" w:rsidRDefault="008D6EA5" w:rsidP="005D71B2">
      <w:pPr>
        <w:rPr>
          <w:b/>
        </w:rPr>
      </w:pPr>
    </w:p>
    <w:p w:rsidR="00E23004" w:rsidRPr="005D71B2" w:rsidRDefault="00A55EE6" w:rsidP="005D71B2">
      <w:pPr>
        <w:rPr>
          <w:b/>
        </w:rPr>
      </w:pPr>
      <w:r w:rsidRPr="005D71B2">
        <w:rPr>
          <w:b/>
        </w:rPr>
        <w:t>Perfil técnico del</w:t>
      </w:r>
      <w:r w:rsidR="00E23004" w:rsidRPr="005D71B2">
        <w:rPr>
          <w:b/>
        </w:rPr>
        <w:t xml:space="preserve"> grupo de usuarios</w:t>
      </w:r>
    </w:p>
    <w:p w:rsidR="00E23004" w:rsidRDefault="00E23004" w:rsidP="00E23004">
      <w:pPr>
        <w:rPr>
          <w:b/>
        </w:rPr>
      </w:pPr>
    </w:p>
    <w:p w:rsidR="005D71B2" w:rsidRDefault="008D6EA5" w:rsidP="005D71B2">
      <w:r>
        <w:t>Ver siguiente página</w:t>
      </w:r>
      <w:r w:rsidR="002134FD">
        <w:t>.</w:t>
      </w:r>
    </w:p>
    <w:p w:rsidR="005D71B2" w:rsidRDefault="005D71B2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B43B89" w:rsidRDefault="00B43B89" w:rsidP="00E23004">
      <w:pPr>
        <w:rPr>
          <w:b/>
        </w:rPr>
      </w:pPr>
    </w:p>
    <w:p w:rsidR="000A1D5F" w:rsidRPr="003F6B72" w:rsidRDefault="00185FA7" w:rsidP="000A1D5F">
      <w:pPr>
        <w:rPr>
          <w:b/>
        </w:rPr>
      </w:pPr>
      <w:r w:rsidRPr="00B43B89">
        <w:lastRenderedPageBreak/>
        <w:drawing>
          <wp:anchor distT="0" distB="0" distL="114300" distR="114300" simplePos="0" relativeHeight="251673600" behindDoc="0" locked="0" layoutInCell="1" allowOverlap="1" wp14:anchorId="72BF30A8" wp14:editId="2BBA9A2A">
            <wp:simplePos x="0" y="0"/>
            <wp:positionH relativeFrom="column">
              <wp:posOffset>-227965</wp:posOffset>
            </wp:positionH>
            <wp:positionV relativeFrom="page">
              <wp:posOffset>1412949</wp:posOffset>
            </wp:positionV>
            <wp:extent cx="6459855" cy="8089265"/>
            <wp:effectExtent l="0" t="0" r="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80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FA7" w:rsidRDefault="00185FA7" w:rsidP="000A1D5F"/>
    <w:p w:rsidR="0042246A" w:rsidRDefault="0042246A" w:rsidP="000A1D5F"/>
    <w:p w:rsidR="0042246A" w:rsidRPr="000A1D5F" w:rsidRDefault="0042246A" w:rsidP="000A1D5F"/>
    <w:p w:rsidR="004D1E46" w:rsidRDefault="002F03B2" w:rsidP="008E581B">
      <w:pPr>
        <w:pStyle w:val="Ttulo2"/>
      </w:pPr>
      <w:bookmarkStart w:id="7" w:name="_Toc417568720"/>
      <w:r>
        <w:t>P</w:t>
      </w:r>
      <w:r w:rsidR="008E581B" w:rsidRPr="008E581B">
        <w:t>ersonal de Post-Venta SAT - Repuestos (AS-S)</w:t>
      </w:r>
      <w:bookmarkEnd w:id="7"/>
    </w:p>
    <w:p w:rsidR="003F6B72" w:rsidRDefault="003F6B72" w:rsidP="00E23004">
      <w:pPr>
        <w:rPr>
          <w:b/>
        </w:rPr>
      </w:pPr>
    </w:p>
    <w:p w:rsidR="00E23004" w:rsidRPr="002F03B2" w:rsidRDefault="00E23004" w:rsidP="002F03B2">
      <w:pPr>
        <w:rPr>
          <w:b/>
        </w:rPr>
      </w:pPr>
      <w:r w:rsidRPr="002F03B2">
        <w:rPr>
          <w:b/>
        </w:rPr>
        <w:t>Descripción del grupo de usuarios</w:t>
      </w:r>
    </w:p>
    <w:p w:rsidR="00E23004" w:rsidRDefault="00E23004" w:rsidP="00E23004"/>
    <w:p w:rsidR="00E60B7D" w:rsidRDefault="00E60B7D" w:rsidP="00E60B7D">
      <w:r>
        <w:t xml:space="preserve">Coordinación de las asistencias post-venta a cliente por problemas de diseño de producto y elaboración de documentaciones técnico-comerciales de producto. En </w:t>
      </w:r>
      <w:r w:rsidR="00721FE0">
        <w:t>concreto</w:t>
      </w:r>
      <w:r>
        <w:t xml:space="preserve"> </w:t>
      </w:r>
      <w:r w:rsidR="00260A5C">
        <w:t>prestará asistencia a la gestión de repuestos.</w:t>
      </w:r>
    </w:p>
    <w:p w:rsidR="002F03B2" w:rsidRDefault="002F03B2" w:rsidP="00E60B7D"/>
    <w:p w:rsidR="00E23004" w:rsidRPr="002F03B2" w:rsidRDefault="00A55EE6" w:rsidP="002F03B2">
      <w:pPr>
        <w:rPr>
          <w:b/>
        </w:rPr>
      </w:pPr>
      <w:r w:rsidRPr="002F03B2">
        <w:rPr>
          <w:b/>
        </w:rPr>
        <w:t>Perfil técnico del</w:t>
      </w:r>
      <w:r w:rsidR="00E23004" w:rsidRPr="002F03B2">
        <w:rPr>
          <w:b/>
        </w:rPr>
        <w:t xml:space="preserve"> grupo de usuarios</w:t>
      </w:r>
    </w:p>
    <w:p w:rsidR="008E581B" w:rsidRDefault="00E80F58" w:rsidP="0078582A">
      <w:pPr>
        <w:rPr>
          <w:b/>
        </w:rPr>
      </w:pPr>
      <w:r w:rsidRPr="002F03B2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994889B" wp14:editId="72495C9A">
            <wp:simplePos x="0" y="0"/>
            <wp:positionH relativeFrom="column">
              <wp:posOffset>-181610</wp:posOffset>
            </wp:positionH>
            <wp:positionV relativeFrom="paragraph">
              <wp:posOffset>195580</wp:posOffset>
            </wp:positionV>
            <wp:extent cx="6394450" cy="5943600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75" cy="59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1E46" w:rsidRDefault="004D1E46" w:rsidP="002F03B2">
      <w:pPr>
        <w:jc w:val="center"/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3F6B72" w:rsidRDefault="003F6B72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E23004" w:rsidRDefault="008E581B" w:rsidP="00E23004">
      <w:pPr>
        <w:pStyle w:val="Ttulo2"/>
      </w:pPr>
      <w:bookmarkStart w:id="8" w:name="_Toc417568721"/>
      <w:r w:rsidRPr="008E581B">
        <w:t>Personal de Post-Venta SAT - Reparaciones (AS-R)</w:t>
      </w:r>
      <w:bookmarkEnd w:id="8"/>
    </w:p>
    <w:p w:rsidR="003F6B72" w:rsidRDefault="003F6B72" w:rsidP="00E23004">
      <w:pPr>
        <w:rPr>
          <w:b/>
        </w:rPr>
      </w:pPr>
    </w:p>
    <w:p w:rsidR="00CA335D" w:rsidRDefault="00CA335D" w:rsidP="00CA335D">
      <w:pPr>
        <w:rPr>
          <w:b/>
        </w:rPr>
      </w:pPr>
      <w:r w:rsidRPr="002F03B2">
        <w:rPr>
          <w:b/>
        </w:rPr>
        <w:t>Descripción del grupo de usuarios</w:t>
      </w:r>
    </w:p>
    <w:p w:rsidR="00FD03CF" w:rsidRPr="002F03B2" w:rsidRDefault="00FD03CF" w:rsidP="00CA335D">
      <w:pPr>
        <w:rPr>
          <w:b/>
        </w:rPr>
      </w:pPr>
    </w:p>
    <w:p w:rsidR="00910D14" w:rsidRDefault="00FD03CF" w:rsidP="00E23004">
      <w:r>
        <w:t xml:space="preserve">Coordinación de las asistencias post-venta a cliente por problemas de diseño de producto y elaboración de documentaciones técnico-comerciales de producto. </w:t>
      </w:r>
      <w:r w:rsidR="00721FE0">
        <w:t>En concreto prestará asistencia a la gestión de reparaciones.</w:t>
      </w:r>
    </w:p>
    <w:p w:rsidR="00910D14" w:rsidRDefault="00910D14" w:rsidP="00E23004"/>
    <w:p w:rsidR="00CA335D" w:rsidRPr="002F03B2" w:rsidRDefault="00CA335D" w:rsidP="00CA335D">
      <w:pPr>
        <w:rPr>
          <w:b/>
        </w:rPr>
      </w:pPr>
      <w:r w:rsidRPr="002F03B2">
        <w:rPr>
          <w:b/>
        </w:rPr>
        <w:t>Perfil técnico del grupo de usuarios</w:t>
      </w:r>
    </w:p>
    <w:p w:rsidR="008E581B" w:rsidRDefault="00910D14" w:rsidP="008E581B">
      <w:r w:rsidRPr="00910D14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DEDD640" wp14:editId="0841389C">
            <wp:simplePos x="0" y="0"/>
            <wp:positionH relativeFrom="column">
              <wp:posOffset>-239078</wp:posOffset>
            </wp:positionH>
            <wp:positionV relativeFrom="paragraph">
              <wp:posOffset>170815</wp:posOffset>
            </wp:positionV>
            <wp:extent cx="6590665" cy="4357688"/>
            <wp:effectExtent l="0" t="0" r="635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3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81B" w:rsidRPr="008E581B" w:rsidRDefault="008E581B" w:rsidP="00910D14">
      <w:pPr>
        <w:jc w:val="center"/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2F5406" w:rsidRDefault="002F5406" w:rsidP="0078582A">
      <w:pPr>
        <w:rPr>
          <w:b/>
        </w:rPr>
      </w:pPr>
    </w:p>
    <w:p w:rsidR="002F5406" w:rsidRDefault="002F5406" w:rsidP="0078582A">
      <w:pPr>
        <w:rPr>
          <w:b/>
        </w:rPr>
      </w:pPr>
    </w:p>
    <w:p w:rsidR="001D3D5B" w:rsidRDefault="001D3D5B" w:rsidP="0078582A">
      <w:pPr>
        <w:rPr>
          <w:b/>
        </w:rPr>
      </w:pPr>
    </w:p>
    <w:p w:rsidR="00836F1D" w:rsidRDefault="00836F1D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E23004" w:rsidRPr="0042246A" w:rsidRDefault="008E581B" w:rsidP="00E23004">
      <w:pPr>
        <w:pStyle w:val="Ttulo2"/>
      </w:pPr>
      <w:bookmarkStart w:id="9" w:name="_Toc417568722"/>
      <w:r w:rsidRPr="008E581B">
        <w:t>Personal de Post-Venta SAT - Campo (AS-F)</w:t>
      </w:r>
      <w:bookmarkEnd w:id="9"/>
    </w:p>
    <w:p w:rsidR="00437AF7" w:rsidRDefault="00437AF7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E23004" w:rsidRDefault="00E23004" w:rsidP="00E23004"/>
    <w:p w:rsidR="00AB63BF" w:rsidRDefault="00AB63BF" w:rsidP="00AB63BF">
      <w:r>
        <w:t xml:space="preserve">Coordinación de las asistencias post-venta a cliente por problemas de diseño de producto y elaboración de documentaciones técnico-comerciales de producto. En </w:t>
      </w:r>
      <w:r w:rsidR="00721FE0">
        <w:t>concreto</w:t>
      </w:r>
      <w:r>
        <w:t xml:space="preserve"> prestará asistencia</w:t>
      </w:r>
      <w:r w:rsidR="002D52AC">
        <w:t xml:space="preserve"> en campo</w:t>
      </w:r>
      <w:r>
        <w:t xml:space="preserve">. </w:t>
      </w:r>
    </w:p>
    <w:p w:rsidR="00AB63BF" w:rsidRDefault="00AB63BF" w:rsidP="00E23004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8E581B" w:rsidRDefault="008E581B" w:rsidP="0078582A">
      <w:pPr>
        <w:rPr>
          <w:noProof/>
          <w:lang w:eastAsia="es-ES"/>
        </w:rPr>
      </w:pPr>
    </w:p>
    <w:p w:rsidR="00721FE0" w:rsidRDefault="00721FE0" w:rsidP="0078582A">
      <w:pPr>
        <w:rPr>
          <w:b/>
        </w:rPr>
      </w:pPr>
      <w:r w:rsidRPr="00721FE0">
        <w:rPr>
          <w:noProof/>
          <w:lang w:eastAsia="es-ES"/>
        </w:rPr>
        <w:drawing>
          <wp:inline distT="0" distB="0" distL="0" distR="0">
            <wp:extent cx="6076842" cy="4148920"/>
            <wp:effectExtent l="0" t="0" r="63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56" cy="41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07F19">
      <w:pPr>
        <w:jc w:val="center"/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42246A" w:rsidRDefault="0042246A" w:rsidP="0078582A">
      <w:pPr>
        <w:rPr>
          <w:b/>
        </w:rPr>
      </w:pPr>
      <w:bookmarkStart w:id="10" w:name="_GoBack"/>
      <w:bookmarkEnd w:id="10"/>
    </w:p>
    <w:p w:rsidR="008E581B" w:rsidRDefault="00267FC4" w:rsidP="00267FC4">
      <w:pPr>
        <w:pStyle w:val="Ttulo2"/>
      </w:pPr>
      <w:bookmarkStart w:id="11" w:name="_Toc417568723"/>
      <w:r w:rsidRPr="00267FC4">
        <w:t>Prevención Riesgos Laborales (PRL)</w:t>
      </w:r>
      <w:bookmarkEnd w:id="11"/>
    </w:p>
    <w:p w:rsidR="00087AE0" w:rsidRPr="00267FC4" w:rsidRDefault="00087AE0" w:rsidP="00267FC4"/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1D3D5B" w:rsidRPr="00707F19" w:rsidRDefault="00707F19" w:rsidP="00610E3B">
      <w:pPr>
        <w:rPr>
          <w:color w:val="FF0000"/>
        </w:rPr>
      </w:pPr>
      <w:r w:rsidRPr="00707F19">
        <w:rPr>
          <w:color w:val="FF0000"/>
        </w:rPr>
        <w:t>Pendiente por definir.</w:t>
      </w:r>
    </w:p>
    <w:p w:rsidR="00B83ABC" w:rsidRDefault="00B83ABC" w:rsidP="00610E3B"/>
    <w:p w:rsidR="008E581B" w:rsidRDefault="00610E3B" w:rsidP="00890BA5">
      <w:pPr>
        <w:rPr>
          <w:b/>
        </w:rPr>
      </w:pPr>
      <w:r w:rsidRPr="002F03B2">
        <w:rPr>
          <w:b/>
        </w:rPr>
        <w:t>Perfil técnico del grupo de usuarios</w:t>
      </w:r>
    </w:p>
    <w:p w:rsidR="00050FF2" w:rsidRDefault="00050FF2" w:rsidP="00050FF2">
      <w:pPr>
        <w:rPr>
          <w:b/>
        </w:rPr>
      </w:pPr>
    </w:p>
    <w:p w:rsidR="00050FF2" w:rsidRDefault="00050FF2" w:rsidP="00050FF2">
      <w:pPr>
        <w:jc w:val="center"/>
        <w:rPr>
          <w:b/>
        </w:rPr>
      </w:pPr>
      <w:r w:rsidRPr="00050FF2">
        <w:rPr>
          <w:noProof/>
          <w:lang w:eastAsia="es-ES"/>
        </w:rPr>
        <w:drawing>
          <wp:inline distT="0" distB="0" distL="0" distR="0">
            <wp:extent cx="5908376" cy="55864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36" cy="55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721FE0" w:rsidRDefault="00721FE0" w:rsidP="0078582A">
      <w:pPr>
        <w:rPr>
          <w:b/>
        </w:rPr>
      </w:pPr>
    </w:p>
    <w:p w:rsidR="00E23004" w:rsidRPr="0042246A" w:rsidRDefault="00267FC4" w:rsidP="00E23004">
      <w:pPr>
        <w:pStyle w:val="Ttulo2"/>
      </w:pPr>
      <w:bookmarkStart w:id="12" w:name="_Toc417568724"/>
      <w:r w:rsidRPr="00267FC4">
        <w:t>Recursos Humanos (RR.HH)</w:t>
      </w:r>
      <w:bookmarkEnd w:id="12"/>
    </w:p>
    <w:p w:rsidR="00586011" w:rsidRDefault="00586011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85593A" w:rsidRPr="00D53568" w:rsidRDefault="0085593A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85593A" w:rsidRDefault="0085593A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Default="00267FC4" w:rsidP="0078582A">
      <w:pPr>
        <w:rPr>
          <w:b/>
        </w:rPr>
      </w:pPr>
    </w:p>
    <w:p w:rsidR="00267FC4" w:rsidRDefault="00050FF2" w:rsidP="00267FC4">
      <w:pPr>
        <w:jc w:val="center"/>
        <w:rPr>
          <w:b/>
        </w:rPr>
      </w:pPr>
      <w:r w:rsidRPr="00890BA5">
        <w:rPr>
          <w:noProof/>
          <w:lang w:eastAsia="es-ES"/>
        </w:rPr>
        <w:drawing>
          <wp:inline distT="0" distB="0" distL="0" distR="0" wp14:anchorId="6F5F7BD4" wp14:editId="3D1E6BFA">
            <wp:extent cx="5972175" cy="564679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91" cy="56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  <w:r>
        <w:rPr>
          <w:b/>
        </w:rPr>
        <w:br w:type="page"/>
      </w:r>
    </w:p>
    <w:p w:rsidR="00721FE0" w:rsidRDefault="00721FE0" w:rsidP="0078582A">
      <w:pPr>
        <w:rPr>
          <w:b/>
        </w:rPr>
      </w:pPr>
    </w:p>
    <w:p w:rsidR="00267FC4" w:rsidRDefault="00267FC4" w:rsidP="00267FC4">
      <w:pPr>
        <w:pStyle w:val="Ttulo2"/>
      </w:pPr>
      <w:r>
        <w:t xml:space="preserve"> </w:t>
      </w:r>
      <w:bookmarkStart w:id="13" w:name="_Toc417568725"/>
      <w:r w:rsidRPr="00267FC4">
        <w:t>Planificación y Producción (PP)</w:t>
      </w:r>
      <w:bookmarkEnd w:id="13"/>
    </w:p>
    <w:p w:rsidR="00267FC4" w:rsidRDefault="00267FC4" w:rsidP="00267FC4"/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593D37" w:rsidRPr="00D53568" w:rsidRDefault="00593D37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593D37" w:rsidRDefault="00593D37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Default="009B2F64" w:rsidP="0078582A">
      <w:r w:rsidRPr="009B2F64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725BA8D" wp14:editId="6D7274DB">
            <wp:simplePos x="0" y="0"/>
            <wp:positionH relativeFrom="column">
              <wp:posOffset>-139065</wp:posOffset>
            </wp:positionH>
            <wp:positionV relativeFrom="paragraph">
              <wp:posOffset>174625</wp:posOffset>
            </wp:positionV>
            <wp:extent cx="6345643" cy="4872038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43" cy="48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F64" w:rsidRDefault="009B2F64" w:rsidP="009B2F64">
      <w:pPr>
        <w:jc w:val="center"/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267FC4" w:rsidRPr="0042246A" w:rsidRDefault="00267FC4" w:rsidP="00267FC4">
      <w:pPr>
        <w:pStyle w:val="Ttulo2"/>
        <w:rPr>
          <w:lang w:val="en-US"/>
        </w:rPr>
      </w:pPr>
      <w:r w:rsidRPr="00D62ED6">
        <w:t xml:space="preserve"> </w:t>
      </w:r>
      <w:bookmarkStart w:id="14" w:name="_Toc417568726"/>
      <w:r w:rsidRPr="00093B0A">
        <w:rPr>
          <w:lang w:val="en-US"/>
        </w:rPr>
        <w:t>Personal de Back-Office (AP)</w:t>
      </w:r>
      <w:bookmarkEnd w:id="14"/>
    </w:p>
    <w:p w:rsidR="00E23004" w:rsidRPr="00093B0A" w:rsidRDefault="00E23004" w:rsidP="00E23004">
      <w:pPr>
        <w:rPr>
          <w:b/>
          <w:lang w:val="en-US"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9B2F64" w:rsidRDefault="00AA27B6" w:rsidP="00610E3B">
      <w:r>
        <w:t>El personal de Back-Office, desarrolla las tareas administrativas y comerciales del área IPT-FV y ofrece soporte a los departamentos de ingeniería, I+D y SAT.</w:t>
      </w:r>
    </w:p>
    <w:p w:rsidR="009B2F64" w:rsidRDefault="009B2F64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Pr="00267FC4" w:rsidRDefault="008153E4" w:rsidP="00267FC4">
      <w:r w:rsidRPr="008153E4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7A92240C" wp14:editId="537DD71F">
            <wp:simplePos x="0" y="0"/>
            <wp:positionH relativeFrom="column">
              <wp:posOffset>-210502</wp:posOffset>
            </wp:positionH>
            <wp:positionV relativeFrom="paragraph">
              <wp:posOffset>177165</wp:posOffset>
            </wp:positionV>
            <wp:extent cx="6428520" cy="48577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2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9A02DD" w:rsidRDefault="009A02DD" w:rsidP="009A02DD">
      <w:pPr>
        <w:pStyle w:val="Ttulo2"/>
      </w:pPr>
      <w:r>
        <w:t xml:space="preserve"> </w:t>
      </w:r>
      <w:bookmarkStart w:id="15" w:name="_Toc417568727"/>
      <w:r>
        <w:t>Management Financiero (MF)</w:t>
      </w:r>
      <w:bookmarkEnd w:id="15"/>
    </w:p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790994" w:rsidRPr="00D53568" w:rsidRDefault="00790994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790994" w:rsidRDefault="00790994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9A02DD" w:rsidRDefault="00BF454C" w:rsidP="009A02DD">
      <w:pPr>
        <w:jc w:val="left"/>
      </w:pPr>
      <w:r w:rsidRPr="00BF454C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04EBCED" wp14:editId="57B29136">
            <wp:simplePos x="0" y="0"/>
            <wp:positionH relativeFrom="column">
              <wp:posOffset>-267335</wp:posOffset>
            </wp:positionH>
            <wp:positionV relativeFrom="paragraph">
              <wp:posOffset>174624</wp:posOffset>
            </wp:positionV>
            <wp:extent cx="6536424" cy="437197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60" cy="43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C4" w:rsidRDefault="00267FC4" w:rsidP="00BF454C">
      <w:pPr>
        <w:jc w:val="left"/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267FC4" w:rsidRDefault="00364466" w:rsidP="00364466">
      <w:pPr>
        <w:pStyle w:val="Ttulo2"/>
      </w:pPr>
      <w:r>
        <w:t xml:space="preserve"> </w:t>
      </w:r>
      <w:bookmarkStart w:id="16" w:name="_Toc417568728"/>
      <w:r>
        <w:t>Marketing (</w:t>
      </w:r>
      <w:proofErr w:type="spellStart"/>
      <w:r>
        <w:t>Mkt</w:t>
      </w:r>
      <w:proofErr w:type="spellEnd"/>
      <w:r>
        <w:t>)</w:t>
      </w:r>
      <w:bookmarkEnd w:id="16"/>
    </w:p>
    <w:p w:rsidR="00364466" w:rsidRDefault="00364466" w:rsidP="00364466"/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2538DB" w:rsidRDefault="00B46AB6" w:rsidP="00610E3B">
      <w:r>
        <w:t xml:space="preserve">El personal de marketing gestiona y coordina todas las actividades relacionadas con la comunicación de la empresa con terceros, haciendo uso de diversas fuentes como la prensa, sitios Web y ferias. </w:t>
      </w:r>
    </w:p>
    <w:p w:rsidR="002538DB" w:rsidRDefault="002538DB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B46AB6" w:rsidP="00E23004">
      <w:pPr>
        <w:rPr>
          <w:b/>
        </w:rPr>
      </w:pPr>
      <w:r w:rsidRPr="00B46AB6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19B48A7" wp14:editId="4D3EFFF7">
            <wp:simplePos x="0" y="0"/>
            <wp:positionH relativeFrom="column">
              <wp:posOffset>-39053</wp:posOffset>
            </wp:positionH>
            <wp:positionV relativeFrom="paragraph">
              <wp:posOffset>174025</wp:posOffset>
            </wp:positionV>
            <wp:extent cx="6257855" cy="3900487"/>
            <wp:effectExtent l="0" t="0" r="0" b="508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55" cy="39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Default="00364466" w:rsidP="00B46AB6">
      <w:pPr>
        <w:jc w:val="center"/>
      </w:pPr>
    </w:p>
    <w:p w:rsidR="00364466" w:rsidRPr="00364466" w:rsidRDefault="00364466" w:rsidP="00364466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584797" w:rsidRDefault="00584797" w:rsidP="00584797">
      <w:pPr>
        <w:pStyle w:val="Ttulo2"/>
      </w:pPr>
      <w:r>
        <w:t xml:space="preserve"> </w:t>
      </w:r>
      <w:bookmarkStart w:id="17" w:name="_Toc417568729"/>
      <w:r w:rsidRPr="00584797">
        <w:t>Administrador IT (</w:t>
      </w:r>
      <w:proofErr w:type="spellStart"/>
      <w:r w:rsidRPr="00584797">
        <w:t>Admin.CRM</w:t>
      </w:r>
      <w:proofErr w:type="spellEnd"/>
      <w:r w:rsidRPr="00584797">
        <w:t>)</w:t>
      </w:r>
      <w:bookmarkEnd w:id="17"/>
    </w:p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Pr="009B3C14" w:rsidRDefault="00610E3B" w:rsidP="00610E3B">
      <w:pPr>
        <w:rPr>
          <w:color w:val="FF0000"/>
        </w:rPr>
      </w:pPr>
    </w:p>
    <w:p w:rsidR="00C82230" w:rsidRPr="0042246A" w:rsidRDefault="009B0CC6" w:rsidP="00610E3B">
      <w:r>
        <w:t>Es el encargado de llevar a cabo funciones de formación de personal IPT-FV así como prestar asistencia y conocimiento durante la puesta en marcha. Adicionalmente, será el responsable del mantenimiento del CRM y resolución de problemas. Informará a gerencia sobre temas relevantes al CRM según se precise.</w:t>
      </w:r>
    </w:p>
    <w:p w:rsidR="00C82230" w:rsidRDefault="00C82230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42246A" w:rsidRDefault="0042246A" w:rsidP="00E23004">
      <w:pPr>
        <w:rPr>
          <w:b/>
        </w:rPr>
      </w:pPr>
    </w:p>
    <w:p w:rsidR="00584797" w:rsidRPr="00584797" w:rsidRDefault="0042246A" w:rsidP="002766E2">
      <w:pPr>
        <w:jc w:val="center"/>
      </w:pPr>
      <w:r w:rsidRPr="0042246A">
        <w:drawing>
          <wp:inline distT="0" distB="0" distL="0" distR="0">
            <wp:extent cx="5964905" cy="4548249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61" cy="45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66" w:rsidRDefault="00364466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C426A7" w:rsidRDefault="00C426A7" w:rsidP="00C426A7">
      <w:pPr>
        <w:pStyle w:val="Ttulo2"/>
      </w:pPr>
      <w:r>
        <w:t xml:space="preserve"> </w:t>
      </w:r>
      <w:bookmarkStart w:id="18" w:name="_Toc417568730"/>
      <w:r w:rsidRPr="00C426A7">
        <w:t xml:space="preserve">CRM Data </w:t>
      </w:r>
      <w:proofErr w:type="spellStart"/>
      <w:r w:rsidRPr="00C426A7">
        <w:t>Entry</w:t>
      </w:r>
      <w:proofErr w:type="spellEnd"/>
      <w:r w:rsidRPr="00C426A7">
        <w:t xml:space="preserve"> </w:t>
      </w:r>
      <w:proofErr w:type="spellStart"/>
      <w:r w:rsidRPr="00C426A7">
        <w:t>Assistant</w:t>
      </w:r>
      <w:bookmarkEnd w:id="18"/>
      <w:proofErr w:type="spellEnd"/>
    </w:p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2766E2" w:rsidRDefault="00D77932" w:rsidP="00610E3B">
      <w:r>
        <w:t>Es el responsable de introducir datos en el CRM a petición del personal de IPT-FV. Será el principal gestor de las BB.DD del CRM.</w:t>
      </w:r>
    </w:p>
    <w:p w:rsidR="00D77932" w:rsidRDefault="00D77932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E23004" w:rsidP="00E23004">
      <w:pPr>
        <w:rPr>
          <w:b/>
        </w:rPr>
      </w:pPr>
    </w:p>
    <w:p w:rsidR="00584797" w:rsidRDefault="0042246A" w:rsidP="002F42A9">
      <w:pPr>
        <w:jc w:val="center"/>
        <w:rPr>
          <w:b/>
        </w:rPr>
      </w:pPr>
      <w:r w:rsidRPr="0042246A">
        <w:drawing>
          <wp:inline distT="0" distB="0" distL="0" distR="0">
            <wp:extent cx="5577766" cy="5142015"/>
            <wp:effectExtent l="0" t="0" r="444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57" cy="51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8138C0" w:rsidRPr="00093B0A" w:rsidRDefault="003E1EE5" w:rsidP="00EE100B">
      <w:pPr>
        <w:pStyle w:val="Ttulo2"/>
        <w:rPr>
          <w:lang w:val="en-US"/>
        </w:rPr>
      </w:pPr>
      <w:r w:rsidRPr="00D62ED6">
        <w:rPr>
          <w:lang w:val="en-US"/>
        </w:rPr>
        <w:t xml:space="preserve"> </w:t>
      </w:r>
      <w:bookmarkStart w:id="19" w:name="_Toc417568731"/>
      <w:r w:rsidR="00EE100B" w:rsidRPr="00093B0A">
        <w:rPr>
          <w:lang w:val="en-US"/>
        </w:rPr>
        <w:t>Key Users (only for the software implementation period)</w:t>
      </w:r>
      <w:bookmarkEnd w:id="19"/>
    </w:p>
    <w:p w:rsidR="00E23004" w:rsidRPr="00093B0A" w:rsidRDefault="00E23004" w:rsidP="00E23004">
      <w:pPr>
        <w:rPr>
          <w:b/>
          <w:lang w:val="en-US"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A3674F" w:rsidRPr="00433EBA" w:rsidRDefault="00433EBA" w:rsidP="00610E3B">
      <w:r w:rsidRPr="00433EBA">
        <w:t xml:space="preserve">Los Key </w:t>
      </w:r>
      <w:proofErr w:type="spellStart"/>
      <w:r w:rsidRPr="00433EBA">
        <w:t>Users</w:t>
      </w:r>
      <w:proofErr w:type="spellEnd"/>
      <w:r w:rsidRPr="00433EBA">
        <w:t xml:space="preserve"> </w:t>
      </w:r>
      <w:r>
        <w:t>(usuarios clave) cumplen funciones imprescindibles durante la implementación como son supervisar la puesta en marcha del CRM en IPT-FV (y las filiales de Italia y Francia) y de prestar formación a los futuros usuarios del CRM.</w:t>
      </w:r>
    </w:p>
    <w:p w:rsidR="00A3674F" w:rsidRDefault="00A3674F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E23004" w:rsidP="00E23004">
      <w:pPr>
        <w:rPr>
          <w:b/>
        </w:rPr>
      </w:pPr>
    </w:p>
    <w:p w:rsidR="003E1EE5" w:rsidRDefault="0042246A" w:rsidP="006F6E4C">
      <w:pPr>
        <w:jc w:val="center"/>
      </w:pPr>
      <w:r w:rsidRPr="0042246A">
        <w:drawing>
          <wp:anchor distT="0" distB="0" distL="114300" distR="114300" simplePos="0" relativeHeight="251675648" behindDoc="0" locked="0" layoutInCell="1" allowOverlap="1" wp14:anchorId="5652F5E5" wp14:editId="47B02390">
            <wp:simplePos x="0" y="0"/>
            <wp:positionH relativeFrom="column">
              <wp:posOffset>-479425</wp:posOffset>
            </wp:positionH>
            <wp:positionV relativeFrom="paragraph">
              <wp:posOffset>175260</wp:posOffset>
            </wp:positionV>
            <wp:extent cx="6940550" cy="3688715"/>
            <wp:effectExtent l="0" t="0" r="0" b="698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1EE5" w:rsidRPr="003E1EE5" w:rsidRDefault="003E1EE5" w:rsidP="003E1EE5">
      <w:pPr>
        <w:jc w:val="center"/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42246A" w:rsidRDefault="0042246A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584797" w:rsidRDefault="00584797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bookmarkStart w:id="20" w:name="_Ref515364360"/>
            <w:r>
              <w:t>Resumen de Identificación:</w:t>
            </w:r>
            <w:bookmarkEnd w:id="20"/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093B0A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B3C14" w:rsidRPr="009B3C14" w:rsidRDefault="009B3C14" w:rsidP="009B3C14">
            <w:pPr>
              <w:rPr>
                <w:sz w:val="22"/>
              </w:rPr>
            </w:pPr>
            <w:r w:rsidRPr="009B3C14">
              <w:rPr>
                <w:sz w:val="22"/>
              </w:rPr>
              <w:t>Documento de requerimientos y especificaciones para el desarrollo e implementación de una solución CRM (DRE)</w:t>
            </w:r>
          </w:p>
          <w:p w:rsidR="0078582A" w:rsidRPr="00965419" w:rsidRDefault="00A40CC8" w:rsidP="00D70542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D70542">
              <w:rPr>
                <w:sz w:val="22"/>
              </w:rPr>
              <w:t>5</w:t>
            </w: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B3C14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</w:t>
            </w:r>
            <w:r w:rsidR="009B3C14">
              <w:rPr>
                <w:sz w:val="22"/>
              </w:rPr>
              <w:t>RE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spacing w:before="20" w:after="20"/>
              <w:rPr>
                <w:sz w:val="22"/>
              </w:rPr>
            </w:pP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093B0A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093B0A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093B0A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267FC4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267FC4">
              <w:rPr>
                <w:b/>
              </w:rPr>
              <w:t>onzál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093B0A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52" w:rsidRDefault="00D14152">
      <w:r>
        <w:separator/>
      </w:r>
    </w:p>
  </w:endnote>
  <w:endnote w:type="continuationSeparator" w:id="0">
    <w:p w:rsidR="00D14152" w:rsidRDefault="00D1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3B0A" w:rsidRDefault="00093B0A">
    <w:pPr>
      <w:pStyle w:val="Piedepgina"/>
      <w:ind w:right="360"/>
    </w:pPr>
  </w:p>
  <w:p w:rsidR="00093B0A" w:rsidRDefault="00093B0A"/>
  <w:p w:rsidR="00093B0A" w:rsidRDefault="00093B0A"/>
  <w:p w:rsidR="00093B0A" w:rsidRDefault="00093B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093B0A" w:rsidRPr="00C272DD">
      <w:tc>
        <w:tcPr>
          <w:tcW w:w="2720" w:type="dxa"/>
        </w:tcPr>
        <w:p w:rsidR="00093B0A" w:rsidRPr="00247611" w:rsidRDefault="00093B0A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>
            <w:rPr>
              <w:noProof/>
              <w:sz w:val="14"/>
              <w:szCs w:val="16"/>
              <w:lang w:val="en-US" w:eastAsia="es-ES"/>
            </w:rPr>
            <w:t>IPT_ACRM_DRE_Cap05_15042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093B0A" w:rsidRPr="00247611" w:rsidRDefault="00093B0A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093B0A" w:rsidRPr="00C272DD" w:rsidRDefault="00093B0A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225529">
            <w:rPr>
              <w:noProof/>
              <w:sz w:val="18"/>
              <w:lang w:eastAsia="es-ES"/>
            </w:rPr>
            <w:t>2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225529">
            <w:rPr>
              <w:noProof/>
              <w:sz w:val="14"/>
              <w:szCs w:val="16"/>
              <w:lang w:eastAsia="es-ES"/>
            </w:rPr>
            <w:t>23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093B0A"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093B0A" w:rsidRPr="0001472C" w:rsidRDefault="00093B0A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52" w:rsidRDefault="00D14152">
      <w:r>
        <w:separator/>
      </w:r>
    </w:p>
  </w:footnote>
  <w:footnote w:type="continuationSeparator" w:id="0">
    <w:p w:rsidR="00D14152" w:rsidRDefault="00D1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093B0A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093B0A" w:rsidRPr="001024B1" w:rsidRDefault="00093B0A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093B0A" w:rsidRPr="00064459" w:rsidRDefault="00093B0A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093B0A" w:rsidRPr="001024B1" w:rsidRDefault="00093B0A" w:rsidP="00FE3764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Requerimientos – Capítulo 05</w:t>
          </w:r>
        </w:p>
      </w:tc>
      <w:tc>
        <w:tcPr>
          <w:tcW w:w="1984" w:type="dxa"/>
          <w:vAlign w:val="center"/>
        </w:tcPr>
        <w:p w:rsidR="00093B0A" w:rsidRPr="001024B1" w:rsidRDefault="00093B0A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093B0A" w:rsidRDefault="00093B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Encabezado"/>
      <w:jc w:val="center"/>
    </w:pPr>
    <w:r>
      <w:t>LOGO CLIENTE GRANDE</w:t>
    </w:r>
  </w:p>
  <w:p w:rsidR="00093B0A" w:rsidRDefault="00093B0A">
    <w:pPr>
      <w:pStyle w:val="Encabezado"/>
    </w:pPr>
  </w:p>
  <w:p w:rsidR="00093B0A" w:rsidRDefault="00093B0A"/>
  <w:p w:rsidR="00093B0A" w:rsidRDefault="00093B0A"/>
  <w:p w:rsidR="00093B0A" w:rsidRDefault="00093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A6488664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5"/>
  </w:num>
  <w:num w:numId="5">
    <w:abstractNumId w:val="13"/>
  </w:num>
  <w:num w:numId="6">
    <w:abstractNumId w:val="17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9"/>
  </w:num>
  <w:num w:numId="21">
    <w:abstractNumId w:val="14"/>
  </w:num>
  <w:num w:numId="22">
    <w:abstractNumId w:val="1"/>
  </w:num>
  <w:num w:numId="23">
    <w:abstractNumId w:val="47"/>
  </w:num>
  <w:num w:numId="24">
    <w:abstractNumId w:val="15"/>
  </w:num>
  <w:num w:numId="25">
    <w:abstractNumId w:val="24"/>
  </w:num>
  <w:num w:numId="26">
    <w:abstractNumId w:val="6"/>
  </w:num>
  <w:num w:numId="27">
    <w:abstractNumId w:val="7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4"/>
  </w:num>
  <w:num w:numId="41">
    <w:abstractNumId w:val="5"/>
  </w:num>
  <w:num w:numId="42">
    <w:abstractNumId w:val="40"/>
  </w:num>
  <w:num w:numId="43">
    <w:abstractNumId w:val="11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6"/>
  </w:num>
  <w:num w:numId="51">
    <w:abstractNumId w:val="3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E17"/>
    <w:rsid w:val="000019B0"/>
    <w:rsid w:val="0000528D"/>
    <w:rsid w:val="000072EE"/>
    <w:rsid w:val="00007846"/>
    <w:rsid w:val="000101A3"/>
    <w:rsid w:val="00010612"/>
    <w:rsid w:val="000118C4"/>
    <w:rsid w:val="000129D9"/>
    <w:rsid w:val="000131A8"/>
    <w:rsid w:val="0001472C"/>
    <w:rsid w:val="00014B6B"/>
    <w:rsid w:val="000150E0"/>
    <w:rsid w:val="00016E91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0FF2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87AE0"/>
    <w:rsid w:val="00090A14"/>
    <w:rsid w:val="00091637"/>
    <w:rsid w:val="00092BF4"/>
    <w:rsid w:val="00092C88"/>
    <w:rsid w:val="00093B0A"/>
    <w:rsid w:val="0009407C"/>
    <w:rsid w:val="000946E2"/>
    <w:rsid w:val="0009514C"/>
    <w:rsid w:val="00096146"/>
    <w:rsid w:val="000A0247"/>
    <w:rsid w:val="000A1D5F"/>
    <w:rsid w:val="000A21B9"/>
    <w:rsid w:val="000A2280"/>
    <w:rsid w:val="000A250E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679"/>
    <w:rsid w:val="000F0C3D"/>
    <w:rsid w:val="000F161A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947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0C6"/>
    <w:rsid w:val="001805A8"/>
    <w:rsid w:val="00181213"/>
    <w:rsid w:val="00181CF1"/>
    <w:rsid w:val="00185FA7"/>
    <w:rsid w:val="001863D8"/>
    <w:rsid w:val="001872E3"/>
    <w:rsid w:val="001918DF"/>
    <w:rsid w:val="00191986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AFA"/>
    <w:rsid w:val="001D2DC9"/>
    <w:rsid w:val="001D373F"/>
    <w:rsid w:val="001D3A1C"/>
    <w:rsid w:val="001D3D5B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34FD"/>
    <w:rsid w:val="0021564E"/>
    <w:rsid w:val="002158F8"/>
    <w:rsid w:val="002161AD"/>
    <w:rsid w:val="00220692"/>
    <w:rsid w:val="00223B69"/>
    <w:rsid w:val="0022500E"/>
    <w:rsid w:val="00225529"/>
    <w:rsid w:val="00225C42"/>
    <w:rsid w:val="00226FFA"/>
    <w:rsid w:val="002352C6"/>
    <w:rsid w:val="00235A03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38DB"/>
    <w:rsid w:val="00255114"/>
    <w:rsid w:val="0025588A"/>
    <w:rsid w:val="00257173"/>
    <w:rsid w:val="00260A5C"/>
    <w:rsid w:val="00261233"/>
    <w:rsid w:val="00267FC4"/>
    <w:rsid w:val="002704CA"/>
    <w:rsid w:val="00273618"/>
    <w:rsid w:val="002745AA"/>
    <w:rsid w:val="002751C3"/>
    <w:rsid w:val="00275700"/>
    <w:rsid w:val="0027589F"/>
    <w:rsid w:val="002766E2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3DBC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52AC"/>
    <w:rsid w:val="002D579A"/>
    <w:rsid w:val="002D6658"/>
    <w:rsid w:val="002D6856"/>
    <w:rsid w:val="002D7AD7"/>
    <w:rsid w:val="002E2A64"/>
    <w:rsid w:val="002E2ADD"/>
    <w:rsid w:val="002E31E1"/>
    <w:rsid w:val="002E61EC"/>
    <w:rsid w:val="002E7D95"/>
    <w:rsid w:val="002F03B2"/>
    <w:rsid w:val="002F0716"/>
    <w:rsid w:val="002F08AC"/>
    <w:rsid w:val="002F0B56"/>
    <w:rsid w:val="002F42A9"/>
    <w:rsid w:val="002F5406"/>
    <w:rsid w:val="002F6764"/>
    <w:rsid w:val="003002FA"/>
    <w:rsid w:val="0030155B"/>
    <w:rsid w:val="00301FAE"/>
    <w:rsid w:val="003075BC"/>
    <w:rsid w:val="00307FD0"/>
    <w:rsid w:val="00310E5A"/>
    <w:rsid w:val="003117E8"/>
    <w:rsid w:val="00311A2E"/>
    <w:rsid w:val="0031487B"/>
    <w:rsid w:val="0031556A"/>
    <w:rsid w:val="00320A6C"/>
    <w:rsid w:val="00320D12"/>
    <w:rsid w:val="00324A05"/>
    <w:rsid w:val="00326BB3"/>
    <w:rsid w:val="00330A9E"/>
    <w:rsid w:val="00332A1D"/>
    <w:rsid w:val="00336C2D"/>
    <w:rsid w:val="003374CD"/>
    <w:rsid w:val="003418FA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5761F"/>
    <w:rsid w:val="003605C4"/>
    <w:rsid w:val="00360628"/>
    <w:rsid w:val="00363065"/>
    <w:rsid w:val="00363850"/>
    <w:rsid w:val="00364466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6E9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1EE5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9FE"/>
    <w:rsid w:val="003F5C73"/>
    <w:rsid w:val="003F6B72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6A"/>
    <w:rsid w:val="004224C5"/>
    <w:rsid w:val="00422ADB"/>
    <w:rsid w:val="00426C3E"/>
    <w:rsid w:val="00426E91"/>
    <w:rsid w:val="0043139E"/>
    <w:rsid w:val="00433EBA"/>
    <w:rsid w:val="004358BE"/>
    <w:rsid w:val="00435C9C"/>
    <w:rsid w:val="0043600C"/>
    <w:rsid w:val="00436384"/>
    <w:rsid w:val="00436728"/>
    <w:rsid w:val="00437AF7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4239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10F4"/>
    <w:rsid w:val="004B7C2E"/>
    <w:rsid w:val="004C3259"/>
    <w:rsid w:val="004C3E1D"/>
    <w:rsid w:val="004C4754"/>
    <w:rsid w:val="004C6310"/>
    <w:rsid w:val="004C647B"/>
    <w:rsid w:val="004D1313"/>
    <w:rsid w:val="004D1E46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C78"/>
    <w:rsid w:val="00546E64"/>
    <w:rsid w:val="0055017D"/>
    <w:rsid w:val="00550E0E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797"/>
    <w:rsid w:val="00586011"/>
    <w:rsid w:val="0058625E"/>
    <w:rsid w:val="0058687C"/>
    <w:rsid w:val="00592035"/>
    <w:rsid w:val="00592404"/>
    <w:rsid w:val="00592F90"/>
    <w:rsid w:val="00593D37"/>
    <w:rsid w:val="005947C3"/>
    <w:rsid w:val="00597917"/>
    <w:rsid w:val="005A055D"/>
    <w:rsid w:val="005A07C9"/>
    <w:rsid w:val="005A6B8E"/>
    <w:rsid w:val="005B0431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0886"/>
    <w:rsid w:val="005D60F6"/>
    <w:rsid w:val="005D71B2"/>
    <w:rsid w:val="005E0609"/>
    <w:rsid w:val="005E252E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0E3B"/>
    <w:rsid w:val="00611C91"/>
    <w:rsid w:val="00613E66"/>
    <w:rsid w:val="00615BB5"/>
    <w:rsid w:val="006164E8"/>
    <w:rsid w:val="00620180"/>
    <w:rsid w:val="006202B2"/>
    <w:rsid w:val="00620B77"/>
    <w:rsid w:val="00620FB1"/>
    <w:rsid w:val="00621C19"/>
    <w:rsid w:val="00622401"/>
    <w:rsid w:val="00624315"/>
    <w:rsid w:val="00625B2C"/>
    <w:rsid w:val="006308AE"/>
    <w:rsid w:val="0063170E"/>
    <w:rsid w:val="006324D7"/>
    <w:rsid w:val="00635AC6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2D7"/>
    <w:rsid w:val="00655CB8"/>
    <w:rsid w:val="00656DD4"/>
    <w:rsid w:val="00657913"/>
    <w:rsid w:val="00657D0A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27A5"/>
    <w:rsid w:val="006A3FB0"/>
    <w:rsid w:val="006A4281"/>
    <w:rsid w:val="006A70A5"/>
    <w:rsid w:val="006A7A29"/>
    <w:rsid w:val="006A7E33"/>
    <w:rsid w:val="006B1B71"/>
    <w:rsid w:val="006B2F7D"/>
    <w:rsid w:val="006C1B5A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6E4C"/>
    <w:rsid w:val="006F798C"/>
    <w:rsid w:val="00701451"/>
    <w:rsid w:val="0070212E"/>
    <w:rsid w:val="00702809"/>
    <w:rsid w:val="0070394E"/>
    <w:rsid w:val="00706A53"/>
    <w:rsid w:val="00707F19"/>
    <w:rsid w:val="00707F5A"/>
    <w:rsid w:val="00711078"/>
    <w:rsid w:val="0071337D"/>
    <w:rsid w:val="007145E5"/>
    <w:rsid w:val="00714A72"/>
    <w:rsid w:val="00715559"/>
    <w:rsid w:val="007201E0"/>
    <w:rsid w:val="00721FE0"/>
    <w:rsid w:val="007235D9"/>
    <w:rsid w:val="00724751"/>
    <w:rsid w:val="00724ECB"/>
    <w:rsid w:val="00725EAF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0994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C276F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8C0"/>
    <w:rsid w:val="00813F12"/>
    <w:rsid w:val="008153E4"/>
    <w:rsid w:val="00816EB8"/>
    <w:rsid w:val="00817C34"/>
    <w:rsid w:val="00824A9C"/>
    <w:rsid w:val="00825F69"/>
    <w:rsid w:val="00827121"/>
    <w:rsid w:val="008272F3"/>
    <w:rsid w:val="00835E47"/>
    <w:rsid w:val="00836C8E"/>
    <w:rsid w:val="00836F1D"/>
    <w:rsid w:val="00844C63"/>
    <w:rsid w:val="00844D29"/>
    <w:rsid w:val="0085014F"/>
    <w:rsid w:val="00851672"/>
    <w:rsid w:val="0085235A"/>
    <w:rsid w:val="0085341E"/>
    <w:rsid w:val="0085593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3748"/>
    <w:rsid w:val="00884EB7"/>
    <w:rsid w:val="0088585A"/>
    <w:rsid w:val="008909D9"/>
    <w:rsid w:val="00890BA5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6EA5"/>
    <w:rsid w:val="008D7E06"/>
    <w:rsid w:val="008E581B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075D5"/>
    <w:rsid w:val="00910D14"/>
    <w:rsid w:val="009160BF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344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2DD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B0CC6"/>
    <w:rsid w:val="009B2F64"/>
    <w:rsid w:val="009B3C14"/>
    <w:rsid w:val="009B55BB"/>
    <w:rsid w:val="009C1701"/>
    <w:rsid w:val="009C1978"/>
    <w:rsid w:val="009C302C"/>
    <w:rsid w:val="009C3927"/>
    <w:rsid w:val="009C49B4"/>
    <w:rsid w:val="009C4C67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3674F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5EE6"/>
    <w:rsid w:val="00A56408"/>
    <w:rsid w:val="00A56EB9"/>
    <w:rsid w:val="00A57468"/>
    <w:rsid w:val="00A57794"/>
    <w:rsid w:val="00A578A7"/>
    <w:rsid w:val="00A57AC9"/>
    <w:rsid w:val="00A611D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7B6"/>
    <w:rsid w:val="00AA2C85"/>
    <w:rsid w:val="00AA2CBE"/>
    <w:rsid w:val="00AA5415"/>
    <w:rsid w:val="00AA5E7D"/>
    <w:rsid w:val="00AB2092"/>
    <w:rsid w:val="00AB349D"/>
    <w:rsid w:val="00AB3E5B"/>
    <w:rsid w:val="00AB5804"/>
    <w:rsid w:val="00AB63BF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54C"/>
    <w:rsid w:val="00B317E4"/>
    <w:rsid w:val="00B31D00"/>
    <w:rsid w:val="00B31EB2"/>
    <w:rsid w:val="00B32BF2"/>
    <w:rsid w:val="00B415EE"/>
    <w:rsid w:val="00B43B89"/>
    <w:rsid w:val="00B45F73"/>
    <w:rsid w:val="00B46AB6"/>
    <w:rsid w:val="00B46DAB"/>
    <w:rsid w:val="00B479F4"/>
    <w:rsid w:val="00B47F3B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ABC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B5F8F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54C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6A7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230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2F76"/>
    <w:rsid w:val="00C9432D"/>
    <w:rsid w:val="00C94432"/>
    <w:rsid w:val="00CA335D"/>
    <w:rsid w:val="00CA4D69"/>
    <w:rsid w:val="00CA558D"/>
    <w:rsid w:val="00CA71FC"/>
    <w:rsid w:val="00CB1597"/>
    <w:rsid w:val="00CB293D"/>
    <w:rsid w:val="00CB2E87"/>
    <w:rsid w:val="00CB4F31"/>
    <w:rsid w:val="00CB5127"/>
    <w:rsid w:val="00CB60F3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3130"/>
    <w:rsid w:val="00D04243"/>
    <w:rsid w:val="00D04886"/>
    <w:rsid w:val="00D05731"/>
    <w:rsid w:val="00D078EE"/>
    <w:rsid w:val="00D100F5"/>
    <w:rsid w:val="00D1043E"/>
    <w:rsid w:val="00D117DD"/>
    <w:rsid w:val="00D12F48"/>
    <w:rsid w:val="00D14152"/>
    <w:rsid w:val="00D157DC"/>
    <w:rsid w:val="00D15B99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44C27"/>
    <w:rsid w:val="00D50E0A"/>
    <w:rsid w:val="00D50F41"/>
    <w:rsid w:val="00D51D32"/>
    <w:rsid w:val="00D52310"/>
    <w:rsid w:val="00D53568"/>
    <w:rsid w:val="00D576A5"/>
    <w:rsid w:val="00D62027"/>
    <w:rsid w:val="00D62ED6"/>
    <w:rsid w:val="00D64454"/>
    <w:rsid w:val="00D65D5D"/>
    <w:rsid w:val="00D66964"/>
    <w:rsid w:val="00D70542"/>
    <w:rsid w:val="00D7087D"/>
    <w:rsid w:val="00D714C1"/>
    <w:rsid w:val="00D71C27"/>
    <w:rsid w:val="00D72C88"/>
    <w:rsid w:val="00D751FE"/>
    <w:rsid w:val="00D77932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7F8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004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030D"/>
    <w:rsid w:val="00E521A6"/>
    <w:rsid w:val="00E54F7C"/>
    <w:rsid w:val="00E552C2"/>
    <w:rsid w:val="00E60B7D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0F58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00B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598A"/>
    <w:rsid w:val="00F55B52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456E"/>
    <w:rsid w:val="00F951AA"/>
    <w:rsid w:val="00F95EB7"/>
    <w:rsid w:val="00F969BA"/>
    <w:rsid w:val="00F973F2"/>
    <w:rsid w:val="00F97750"/>
    <w:rsid w:val="00FA0F80"/>
    <w:rsid w:val="00FA203A"/>
    <w:rsid w:val="00FA27DF"/>
    <w:rsid w:val="00FA331E"/>
    <w:rsid w:val="00FA62AA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3CF"/>
    <w:rsid w:val="00FD045D"/>
    <w:rsid w:val="00FD1D20"/>
    <w:rsid w:val="00FD284C"/>
    <w:rsid w:val="00FD2DE2"/>
    <w:rsid w:val="00FD56BA"/>
    <w:rsid w:val="00FE3764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4A03-9817-4DDB-AF0E-627037C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3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10</cp:revision>
  <cp:lastPrinted>2014-11-11T20:01:00Z</cp:lastPrinted>
  <dcterms:created xsi:type="dcterms:W3CDTF">2015-04-23T08:29:00Z</dcterms:created>
  <dcterms:modified xsi:type="dcterms:W3CDTF">2015-05-05T14:09:00Z</dcterms:modified>
</cp:coreProperties>
</file>